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9D32A7" w14:textId="2FD279C3" w:rsidR="00A00151" w:rsidRDefault="001D26E9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7ACE425" wp14:editId="6A007D44">
                <wp:simplePos x="0" y="0"/>
                <wp:positionH relativeFrom="margin">
                  <wp:align>center</wp:align>
                </wp:positionH>
                <wp:positionV relativeFrom="page">
                  <wp:posOffset>6837680</wp:posOffset>
                </wp:positionV>
                <wp:extent cx="3547745" cy="354965"/>
                <wp:effectExtent l="4445" t="0" r="63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05C9" w14:textId="77777777" w:rsidR="00B14EBC" w:rsidRPr="00966A8D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E42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538.4pt;width:279.35pt;height:27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5H8gEAAMc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" filled="f" stroked="f">
                <v:textbox>
                  <w:txbxContent>
                    <w:p w14:paraId="2DD405C9" w14:textId="77777777" w:rsidR="00B14EBC" w:rsidRPr="00966A8D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EB9311E" wp14:editId="3B7D106A">
                <wp:simplePos x="0" y="0"/>
                <wp:positionH relativeFrom="margin">
                  <wp:align>center</wp:align>
                </wp:positionH>
                <wp:positionV relativeFrom="page">
                  <wp:posOffset>7188835</wp:posOffset>
                </wp:positionV>
                <wp:extent cx="3547745" cy="566420"/>
                <wp:effectExtent l="4445" t="0" r="63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6565B" w14:textId="77777777" w:rsidR="00B14EBC" w:rsidRPr="003D7B2C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建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311E" id="Text Box 29" o:spid="_x0000_s1027" type="#_x0000_t202" style="position:absolute;left:0;text-align:left;margin-left:0;margin-top:566.05pt;width:279.35pt;height:44.6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" filled="f" stroked="f">
                <v:textbox>
                  <w:txbxContent>
                    <w:p w14:paraId="1816565B" w14:textId="77777777" w:rsidR="00B14EBC" w:rsidRPr="003D7B2C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建設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19DFEED" wp14:editId="7A0B9FA4">
                <wp:simplePos x="0" y="0"/>
                <wp:positionH relativeFrom="margin">
                  <wp:align>center</wp:align>
                </wp:positionH>
                <wp:positionV relativeFrom="page">
                  <wp:posOffset>1562100</wp:posOffset>
                </wp:positionV>
                <wp:extent cx="3547745" cy="1856105"/>
                <wp:effectExtent l="4445" t="0" r="635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C40BA" w14:textId="77777777" w:rsidR="00B14EBC" w:rsidRPr="007F7AAA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68"/>
                                <w:szCs w:val="68"/>
                                <w:lang w:val="ja-JP" w:eastAsia="ja-JP"/>
                              </w:rPr>
                            </w:pPr>
                            <w:r w:rsidRPr="007F7AAA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68"/>
                                <w:szCs w:val="68"/>
                                <w:lang w:val="ja-JP" w:eastAsia="ja-JP"/>
                              </w:rPr>
                              <w:t>建設工事のため</w:t>
                            </w:r>
                          </w:p>
                          <w:p w14:paraId="3B4C252B" w14:textId="77777777" w:rsidR="00B14EBC" w:rsidRPr="007F7AAA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68"/>
                                <w:szCs w:val="68"/>
                                <w:lang w:val="ja-JP" w:eastAsia="ja-JP"/>
                              </w:rPr>
                            </w:pPr>
                            <w:r w:rsidRPr="007F7AAA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68"/>
                                <w:szCs w:val="68"/>
                                <w:lang w:val="ja-JP" w:eastAsia="ja-JP"/>
                              </w:rPr>
                              <w:t>ご迷惑をお掛け</w:t>
                            </w:r>
                          </w:p>
                          <w:p w14:paraId="733AB75D" w14:textId="77777777" w:rsidR="00B14EBC" w:rsidRPr="007F7AAA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C000"/>
                                <w:kern w:val="56"/>
                                <w:sz w:val="68"/>
                                <w:szCs w:val="68"/>
                                <w:lang w:eastAsia="ja-JP"/>
                              </w:rPr>
                            </w:pPr>
                            <w:r w:rsidRPr="007F7AAA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68"/>
                                <w:szCs w:val="68"/>
                                <w:lang w:val="ja-JP" w:eastAsia="ja-JP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FEED" id="Text Box 27" o:spid="_x0000_s1028" type="#_x0000_t202" style="position:absolute;left:0;text-align:left;margin-left:0;margin-top:123pt;width:279.35pt;height:146.1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" filled="f" stroked="f">
                <v:textbox>
                  <w:txbxContent>
                    <w:p w14:paraId="6FFC40BA" w14:textId="77777777" w:rsidR="00B14EBC" w:rsidRPr="007F7AAA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68"/>
                          <w:szCs w:val="68"/>
                          <w:lang w:val="ja-JP" w:eastAsia="ja-JP"/>
                        </w:rPr>
                      </w:pPr>
                      <w:r w:rsidRPr="007F7AAA"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68"/>
                          <w:szCs w:val="68"/>
                          <w:lang w:val="ja-JP" w:eastAsia="ja-JP"/>
                        </w:rPr>
                        <w:t>建設工事のため</w:t>
                      </w:r>
                    </w:p>
                    <w:p w14:paraId="3B4C252B" w14:textId="77777777" w:rsidR="00B14EBC" w:rsidRPr="007F7AAA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68"/>
                          <w:szCs w:val="68"/>
                          <w:lang w:val="ja-JP" w:eastAsia="ja-JP"/>
                        </w:rPr>
                      </w:pPr>
                      <w:r w:rsidRPr="007F7AAA"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68"/>
                          <w:szCs w:val="68"/>
                          <w:lang w:val="ja-JP" w:eastAsia="ja-JP"/>
                        </w:rPr>
                        <w:t>ご迷惑をお掛け</w:t>
                      </w:r>
                    </w:p>
                    <w:p w14:paraId="733AB75D" w14:textId="77777777" w:rsidR="00B14EBC" w:rsidRPr="007F7AAA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C000"/>
                          <w:kern w:val="56"/>
                          <w:sz w:val="68"/>
                          <w:szCs w:val="68"/>
                          <w:lang w:eastAsia="ja-JP"/>
                        </w:rPr>
                      </w:pPr>
                      <w:r w:rsidRPr="007F7AAA"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68"/>
                          <w:szCs w:val="68"/>
                          <w:lang w:val="ja-JP" w:eastAsia="ja-JP"/>
                        </w:rPr>
                        <w:t>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5499852" wp14:editId="3DBD1770">
                <wp:simplePos x="0" y="0"/>
                <wp:positionH relativeFrom="margin">
                  <wp:align>center</wp:align>
                </wp:positionH>
                <wp:positionV relativeFrom="paragraph">
                  <wp:posOffset>3512185</wp:posOffset>
                </wp:positionV>
                <wp:extent cx="3421380" cy="2617470"/>
                <wp:effectExtent l="0" t="0" r="0" b="444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26174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b="-2669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FBE9" id="Rectangle 15" o:spid="_x0000_s1026" style="position:absolute;left:0;text-align:left;margin-left:0;margin-top:276.55pt;width:269.4pt;height:206.1pt;z-index: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RwAAAAYAAAAAAAAA&#10;AAAAAbAAAAImAAAACQBmAGQAcwBfADAAMQAwADMANAAAAAEAAAAAAAAAAAAAAAAAAAAAAAAAAQAA&#10;AAAAAAAAAAACJgAAAbAAAAAAAAAAAAAAAAAAAAAAAQAAAAAAAAAAAAAAAAAAAAAAAAAQAAAAAQAA&#10;AAAAAG51bGwAAAACAAAABmJvdW5kc09iamMAAAABAAAAAAAAUmN0MQAAAAQAAAAAVG9wIGxvbmcA&#10;AAAAAAAAAExlZnRsb25nAAAAAAAAAABCdG9tbG9uZwAAAbAAAAAAUmdodGxvbmcAAAIm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GwAAAAAFJnaHRsb25nAAACJ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uAA5BZG9iZQBkQAAAAAH/2wCEAAICAgICAgICAgIDAgICAwQDAgID&#10;BAUEBAQEBAUGBQUFBQUFBgYHBwgHBwYJCQoKCQkMDAwMDAwMDAwMDAwMDAwBAwMDBQQFCQYGCQ0K&#10;CQoNDw4ODg4PDwwMDAwMDw8MDAwMDAwPDAwMDAwMDAwMDAwMDAwMDAwMDAwMDAwMDAwMDP/AABEI&#10;AbACJgMBEQACEQEDEQH/3QAEAEX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" stroked="f">
                <v:fill r:id="rId9" o:title="" recolor="t" type="frame"/>
                <v:textbox inset="0,0,0,0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36573E7" wp14:editId="44CDA0F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82804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151" w:rsidSect="007F7AAA">
      <w:pgSz w:w="6800" w:h="13040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ED52" w14:textId="77777777" w:rsidR="00AE7678" w:rsidRDefault="00AE7678" w:rsidP="00CE0933">
      <w:r>
        <w:separator/>
      </w:r>
    </w:p>
  </w:endnote>
  <w:endnote w:type="continuationSeparator" w:id="0">
    <w:p w14:paraId="2AB10F16" w14:textId="77777777" w:rsidR="00AE7678" w:rsidRDefault="00AE7678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B9FE" w14:textId="77777777" w:rsidR="00AE7678" w:rsidRDefault="00AE7678" w:rsidP="00CE0933">
      <w:r>
        <w:separator/>
      </w:r>
    </w:p>
  </w:footnote>
  <w:footnote w:type="continuationSeparator" w:id="0">
    <w:p w14:paraId="4C897896" w14:textId="77777777" w:rsidR="00AE7678" w:rsidRDefault="00AE7678" w:rsidP="00CE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4A9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C4F65"/>
    <w:rsid w:val="001D26E9"/>
    <w:rsid w:val="001F61A2"/>
    <w:rsid w:val="002031C5"/>
    <w:rsid w:val="00250DF8"/>
    <w:rsid w:val="0025746D"/>
    <w:rsid w:val="00270417"/>
    <w:rsid w:val="0034105D"/>
    <w:rsid w:val="00345283"/>
    <w:rsid w:val="00383BF1"/>
    <w:rsid w:val="00386FB0"/>
    <w:rsid w:val="003D7B2C"/>
    <w:rsid w:val="00405EBF"/>
    <w:rsid w:val="004E0983"/>
    <w:rsid w:val="00560DAF"/>
    <w:rsid w:val="005C0ED9"/>
    <w:rsid w:val="007701F3"/>
    <w:rsid w:val="007C6871"/>
    <w:rsid w:val="007F7AAA"/>
    <w:rsid w:val="00966A8D"/>
    <w:rsid w:val="009B248F"/>
    <w:rsid w:val="009C6E56"/>
    <w:rsid w:val="00A00151"/>
    <w:rsid w:val="00A53FC5"/>
    <w:rsid w:val="00A87A37"/>
    <w:rsid w:val="00A93556"/>
    <w:rsid w:val="00AC5D80"/>
    <w:rsid w:val="00AE7678"/>
    <w:rsid w:val="00B008CC"/>
    <w:rsid w:val="00B14EBC"/>
    <w:rsid w:val="00B165CA"/>
    <w:rsid w:val="00BD075B"/>
    <w:rsid w:val="00CE0933"/>
    <w:rsid w:val="00D30EF1"/>
    <w:rsid w:val="00DE2DD4"/>
    <w:rsid w:val="00E55DE8"/>
    <w:rsid w:val="00E706EF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48AF43B9"/>
  <w14:defaultImageDpi w14:val="300"/>
  <w15:chartTrackingRefBased/>
  <w15:docId w15:val="{1574193C-8808-42A5-83F5-4CE9902C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rPr>
      <w:kern w:val="1"/>
      <w:sz w:val="21"/>
      <w:szCs w:val="22"/>
    </w:rPr>
  </w:style>
  <w:style w:type="character" w:customStyle="1" w:styleId="a5">
    <w:name w:val="フッター (文字)"/>
    <w:rPr>
      <w:kern w:val="1"/>
      <w:sz w:val="21"/>
      <w:szCs w:val="22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12">
    <w:name w:val="Colorful Shading Accent 1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2188-FB8F-40C6-B0D3-FAD06181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Links>
    <vt:vector size="6" baseType="variant">
      <vt:variant>
        <vt:i4>-1983369151</vt:i4>
      </vt:variant>
      <vt:variant>
        <vt:i4>-1</vt:i4>
      </vt:variant>
      <vt:variant>
        <vt:i4>1061</vt:i4>
      </vt:variant>
      <vt:variant>
        <vt:i4>1</vt:i4>
      </vt:variant>
      <vt:variant>
        <vt:lpwstr>50461-2-建設工事向け-素材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3:00Z</dcterms:created>
  <dcterms:modified xsi:type="dcterms:W3CDTF">2020-04-24T00:33:00Z</dcterms:modified>
</cp:coreProperties>
</file>